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9D42" w14:textId="77777777" w:rsidR="008B090E" w:rsidRPr="001578EE" w:rsidRDefault="006D678C">
      <w:pPr>
        <w:spacing w:after="2" w:line="257" w:lineRule="auto"/>
        <w:ind w:left="195" w:hanging="10"/>
        <w:jc w:val="center"/>
        <w:rPr>
          <w:b/>
        </w:rPr>
      </w:pPr>
      <w:r w:rsidRPr="001578EE">
        <w:rPr>
          <w:rFonts w:ascii="Times New Roman" w:eastAsia="Times New Roman" w:hAnsi="Times New Roman" w:cs="Times New Roman"/>
          <w:b/>
        </w:rPr>
        <w:t>T.C.</w:t>
      </w:r>
    </w:p>
    <w:p w14:paraId="03B3B044" w14:textId="77777777" w:rsidR="008B090E" w:rsidRPr="001578EE" w:rsidRDefault="006D678C">
      <w:pPr>
        <w:spacing w:after="2" w:line="257" w:lineRule="auto"/>
        <w:ind w:left="195" w:right="2" w:hanging="10"/>
        <w:jc w:val="center"/>
        <w:rPr>
          <w:b/>
        </w:rPr>
      </w:pPr>
      <w:r w:rsidRPr="001578EE">
        <w:rPr>
          <w:rFonts w:ascii="Times New Roman" w:eastAsia="Times New Roman" w:hAnsi="Times New Roman" w:cs="Times New Roman"/>
          <w:b/>
        </w:rPr>
        <w:t xml:space="preserve"> SÜLEYMAN DEMİREL ÜNİVERSİTESİ REKTÖRLÜĞÜ</w:t>
      </w:r>
    </w:p>
    <w:p w14:paraId="1F7DD887" w14:textId="77777777" w:rsidR="00CC360C" w:rsidRPr="001578EE" w:rsidRDefault="006D678C">
      <w:pPr>
        <w:spacing w:after="113" w:line="257" w:lineRule="auto"/>
        <w:ind w:left="2732" w:right="2539" w:hanging="10"/>
        <w:jc w:val="center"/>
        <w:rPr>
          <w:rFonts w:ascii="Times New Roman" w:eastAsia="Times New Roman" w:hAnsi="Times New Roman" w:cs="Times New Roman"/>
          <w:b/>
        </w:rPr>
      </w:pPr>
      <w:r w:rsidRPr="001578EE">
        <w:rPr>
          <w:rFonts w:ascii="Times New Roman" w:eastAsia="Times New Roman" w:hAnsi="Times New Roman" w:cs="Times New Roman"/>
          <w:b/>
        </w:rPr>
        <w:t>Yapı İşleri ve T</w:t>
      </w:r>
      <w:r w:rsidR="00CC360C" w:rsidRPr="001578EE">
        <w:rPr>
          <w:rFonts w:ascii="Times New Roman" w:eastAsia="Times New Roman" w:hAnsi="Times New Roman" w:cs="Times New Roman"/>
          <w:b/>
        </w:rPr>
        <w:t xml:space="preserve">eknik Daire Başkanlığı </w:t>
      </w:r>
    </w:p>
    <w:p w14:paraId="39E872E2" w14:textId="77777777" w:rsidR="008B090E" w:rsidRPr="001578EE" w:rsidRDefault="00CC360C">
      <w:pPr>
        <w:spacing w:after="113" w:line="257" w:lineRule="auto"/>
        <w:ind w:left="2732" w:right="2539" w:hanging="10"/>
        <w:jc w:val="center"/>
        <w:rPr>
          <w:b/>
        </w:rPr>
      </w:pPr>
      <w:r w:rsidRPr="001578EE">
        <w:rPr>
          <w:rFonts w:ascii="Times New Roman" w:eastAsia="Times New Roman" w:hAnsi="Times New Roman" w:cs="Times New Roman"/>
          <w:b/>
        </w:rPr>
        <w:t>Park ve Bahçeler</w:t>
      </w:r>
      <w:r w:rsidR="006D678C" w:rsidRPr="001578EE">
        <w:rPr>
          <w:rFonts w:ascii="Times New Roman" w:eastAsia="Times New Roman" w:hAnsi="Times New Roman" w:cs="Times New Roman"/>
          <w:b/>
        </w:rPr>
        <w:t xml:space="preserve"> Şube Müdürlüğü</w:t>
      </w:r>
    </w:p>
    <w:p w14:paraId="258C18A7" w14:textId="72FCF48D" w:rsidR="008B090E" w:rsidRPr="001578EE" w:rsidRDefault="001F72CE">
      <w:pPr>
        <w:spacing w:after="355"/>
        <w:ind w:left="192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İŞ MAKİNESİ VE </w:t>
      </w:r>
      <w:r w:rsidR="001578EE">
        <w:rPr>
          <w:rFonts w:ascii="Times New Roman" w:eastAsia="Times New Roman" w:hAnsi="Times New Roman" w:cs="Times New Roman"/>
          <w:b/>
          <w:sz w:val="18"/>
        </w:rPr>
        <w:t xml:space="preserve">TRAKTÖR </w:t>
      </w:r>
      <w:r w:rsidR="006D678C" w:rsidRPr="001578EE">
        <w:rPr>
          <w:rFonts w:ascii="Times New Roman" w:eastAsia="Times New Roman" w:hAnsi="Times New Roman" w:cs="Times New Roman"/>
          <w:b/>
          <w:sz w:val="18"/>
        </w:rPr>
        <w:t>TALEP FORMU</w:t>
      </w:r>
    </w:p>
    <w:tbl>
      <w:tblPr>
        <w:tblStyle w:val="TableGrid"/>
        <w:tblW w:w="9825" w:type="dxa"/>
        <w:tblInd w:w="-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1968"/>
        <w:gridCol w:w="6236"/>
      </w:tblGrid>
      <w:tr w:rsidR="008B090E" w14:paraId="391A542A" w14:textId="77777777">
        <w:trPr>
          <w:trHeight w:val="443"/>
        </w:trPr>
        <w:tc>
          <w:tcPr>
            <w:tcW w:w="358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A9A7C43" w14:textId="77777777" w:rsidR="008B090E" w:rsidRPr="001578EE" w:rsidRDefault="00D40109" w:rsidP="00D40109">
            <w:pPr>
              <w:ind w:left="19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 İÇİ VEYA BİRİMLER ARASI</w:t>
            </w:r>
          </w:p>
        </w:tc>
        <w:tc>
          <w:tcPr>
            <w:tcW w:w="6236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39DD5A7" w14:textId="77777777" w:rsidR="008B090E" w:rsidRDefault="00CC360C">
            <w:r>
              <w:t>NAKLİYE</w:t>
            </w:r>
          </w:p>
        </w:tc>
      </w:tr>
      <w:tr w:rsidR="008B090E" w14:paraId="423E15A1" w14:textId="77777777">
        <w:trPr>
          <w:trHeight w:val="442"/>
        </w:trPr>
        <w:tc>
          <w:tcPr>
            <w:tcW w:w="358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1BA9B2" w14:textId="77777777" w:rsidR="008B090E" w:rsidRPr="001578EE" w:rsidRDefault="00D40109">
            <w:pPr>
              <w:ind w:left="16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EDEN</w:t>
            </w:r>
            <w:r w:rsidR="005659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659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EREYE</w:t>
            </w:r>
            <w:proofErr w:type="gramEnd"/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3A49F4B8" w14:textId="77777777" w:rsidR="008B090E" w:rsidRDefault="008B090E"/>
        </w:tc>
      </w:tr>
      <w:tr w:rsidR="008B090E" w14:paraId="6C55F466" w14:textId="77777777">
        <w:trPr>
          <w:trHeight w:val="442"/>
        </w:trPr>
        <w:tc>
          <w:tcPr>
            <w:tcW w:w="358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D092B5" w14:textId="77777777" w:rsidR="008B090E" w:rsidRPr="001578EE" w:rsidRDefault="006D678C" w:rsidP="00F22DC2">
            <w:pPr>
              <w:ind w:left="3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INACAK MALZEME</w:t>
            </w:r>
            <w:r w:rsidR="00523A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İN</w:t>
            </w: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3A1F"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İNSİ </w:t>
            </w:r>
            <w:r w:rsidR="00F22DC2"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İKTARI 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699260F" w14:textId="77777777" w:rsidR="008B090E" w:rsidRDefault="008B090E"/>
        </w:tc>
      </w:tr>
      <w:tr w:rsidR="008B090E" w14:paraId="1D972BFC" w14:textId="77777777" w:rsidTr="00D40109">
        <w:trPr>
          <w:trHeight w:val="442"/>
        </w:trPr>
        <w:tc>
          <w:tcPr>
            <w:tcW w:w="1621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DDD13" w14:textId="77777777" w:rsidR="008B090E" w:rsidRPr="001578EE" w:rsidRDefault="001578EE">
            <w:pPr>
              <w:ind w:left="1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IMA</w:t>
            </w:r>
            <w:r w:rsidR="00B52F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 VE</w:t>
            </w: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AATİ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566EAA9" w14:textId="77777777" w:rsidR="008B090E" w:rsidRPr="001578EE" w:rsidRDefault="001578EE">
            <w:pPr>
              <w:ind w:left="16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845172E" w14:textId="77777777" w:rsidR="008B090E" w:rsidRDefault="008B090E"/>
        </w:tc>
      </w:tr>
      <w:tr w:rsidR="008B090E" w14:paraId="22A6DA96" w14:textId="77777777" w:rsidTr="00D40109">
        <w:trPr>
          <w:trHeight w:val="442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4B7F2814" w14:textId="77777777" w:rsidR="008B090E" w:rsidRPr="001578EE" w:rsidRDefault="008B090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83176AF" w14:textId="77777777" w:rsidR="008B090E" w:rsidRPr="001578EE" w:rsidRDefault="001578EE">
            <w:pPr>
              <w:ind w:left="18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TİŞ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CA2F53C" w14:textId="77777777" w:rsidR="008B090E" w:rsidRDefault="008B090E"/>
        </w:tc>
      </w:tr>
      <w:tr w:rsidR="008B090E" w14:paraId="65ED803C" w14:textId="77777777" w:rsidTr="00D40109">
        <w:trPr>
          <w:trHeight w:val="442"/>
        </w:trPr>
        <w:tc>
          <w:tcPr>
            <w:tcW w:w="1621" w:type="dxa"/>
            <w:vMerge w:val="restart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761C7385" w14:textId="77777777" w:rsidR="008B090E" w:rsidRPr="001578EE" w:rsidRDefault="00EA46AD" w:rsidP="00B52F36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SORUMLU KİŞİ/ İRTİBAT</w:t>
            </w: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C88BD03" w14:textId="77777777" w:rsidR="008B090E" w:rsidRPr="001578EE" w:rsidRDefault="006D678C">
            <w:pPr>
              <w:ind w:left="19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I-SOYADI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4C7F421" w14:textId="77777777" w:rsidR="008B090E" w:rsidRDefault="008B090E"/>
        </w:tc>
      </w:tr>
      <w:tr w:rsidR="008B090E" w14:paraId="4F432496" w14:textId="77777777" w:rsidTr="00D40109">
        <w:trPr>
          <w:trHeight w:val="440"/>
        </w:trPr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14:paraId="635D6D5D" w14:textId="77777777" w:rsidR="008B090E" w:rsidRPr="001578EE" w:rsidRDefault="008B090E">
            <w:pPr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2397463" w14:textId="77777777" w:rsidR="008B090E" w:rsidRPr="001578EE" w:rsidRDefault="006D678C">
            <w:pPr>
              <w:ind w:left="17"/>
              <w:jc w:val="center"/>
              <w:rPr>
                <w:b/>
                <w:sz w:val="20"/>
                <w:szCs w:val="20"/>
              </w:rPr>
            </w:pPr>
            <w:r w:rsidRPr="00157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32A726" w14:textId="77777777" w:rsidR="008B090E" w:rsidRDefault="008B090E"/>
        </w:tc>
      </w:tr>
    </w:tbl>
    <w:p w14:paraId="5DDF68C7" w14:textId="77777777" w:rsidR="008B090E" w:rsidRDefault="006D678C">
      <w:pPr>
        <w:spacing w:after="266"/>
      </w:pPr>
      <w:r>
        <w:rPr>
          <w:sz w:val="14"/>
        </w:rPr>
        <w:t xml:space="preserve">                         ………………………………………………………………...……………………………………………………………..……..…………………………………………………….....………………</w:t>
      </w:r>
    </w:p>
    <w:p w14:paraId="5EC395C6" w14:textId="44250AA2" w:rsidR="008B090E" w:rsidRPr="00EC1399" w:rsidRDefault="006D678C">
      <w:pPr>
        <w:spacing w:after="258"/>
        <w:rPr>
          <w:b/>
          <w:sz w:val="24"/>
          <w:szCs w:val="24"/>
        </w:rPr>
      </w:pPr>
      <w:r w:rsidRPr="00EC1399">
        <w:rPr>
          <w:rFonts w:ascii="Times New Roman" w:eastAsia="Times New Roman" w:hAnsi="Times New Roman" w:cs="Times New Roman"/>
          <w:b/>
          <w:sz w:val="24"/>
          <w:szCs w:val="24"/>
        </w:rPr>
        <w:t>Yukarıda ver</w:t>
      </w:r>
      <w:r w:rsidR="00EC1399" w:rsidRP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ilen bilgiler </w:t>
      </w:r>
      <w:proofErr w:type="gramStart"/>
      <w:r w:rsidR="00EC1399" w:rsidRPr="00EC1399">
        <w:rPr>
          <w:rFonts w:ascii="Times New Roman" w:eastAsia="Times New Roman" w:hAnsi="Times New Roman" w:cs="Times New Roman"/>
          <w:b/>
          <w:sz w:val="24"/>
          <w:szCs w:val="24"/>
        </w:rPr>
        <w:t>çerçevesinde</w:t>
      </w:r>
      <w:r w:rsidR="001F72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1399" w:rsidRP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2CE">
        <w:rPr>
          <w:rFonts w:ascii="Times New Roman" w:eastAsia="Times New Roman" w:hAnsi="Times New Roman" w:cs="Times New Roman"/>
          <w:b/>
          <w:sz w:val="24"/>
          <w:szCs w:val="24"/>
        </w:rPr>
        <w:t>İŞ</w:t>
      </w:r>
      <w:proofErr w:type="gramEnd"/>
      <w:r w:rsidR="001F72CE">
        <w:rPr>
          <w:rFonts w:ascii="Times New Roman" w:eastAsia="Times New Roman" w:hAnsi="Times New Roman" w:cs="Times New Roman"/>
          <w:b/>
          <w:sz w:val="24"/>
          <w:szCs w:val="24"/>
        </w:rPr>
        <w:t xml:space="preserve"> MAKİNESİ/</w:t>
      </w:r>
      <w:r w:rsidR="00EC1399" w:rsidRPr="00EC1399">
        <w:rPr>
          <w:rFonts w:ascii="Times New Roman" w:eastAsia="Times New Roman" w:hAnsi="Times New Roman" w:cs="Times New Roman"/>
          <w:b/>
          <w:sz w:val="24"/>
          <w:szCs w:val="24"/>
        </w:rPr>
        <w:t>TRAKTÖR</w:t>
      </w:r>
      <w:r w:rsidRP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 tahsis edilmesi rica / arz olunur.</w:t>
      </w:r>
    </w:p>
    <w:p w14:paraId="1055B3F6" w14:textId="77777777" w:rsidR="008B090E" w:rsidRDefault="006D678C">
      <w:pPr>
        <w:spacing w:after="252"/>
        <w:ind w:right="717"/>
        <w:jc w:val="right"/>
      </w:pPr>
      <w:r>
        <w:rPr>
          <w:sz w:val="14"/>
        </w:rPr>
        <w:t xml:space="preserve">                                                                                                  ……………………………………</w:t>
      </w:r>
    </w:p>
    <w:p w14:paraId="42E58E7A" w14:textId="77777777" w:rsidR="008B090E" w:rsidRDefault="006D678C">
      <w:pPr>
        <w:spacing w:after="426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</w:rPr>
        <w:t>( DEKAN</w:t>
      </w:r>
      <w:proofErr w:type="gramEnd"/>
      <w:r>
        <w:rPr>
          <w:rFonts w:ascii="Times New Roman" w:eastAsia="Times New Roman" w:hAnsi="Times New Roman" w:cs="Times New Roman"/>
          <w:sz w:val="18"/>
        </w:rPr>
        <w:t>, MÜDÜR, DAİRE BŞK. )</w:t>
      </w:r>
    </w:p>
    <w:p w14:paraId="7B97BB4E" w14:textId="77777777" w:rsidR="008B090E" w:rsidRDefault="006D678C">
      <w:pPr>
        <w:pStyle w:val="Balk1"/>
      </w:pPr>
      <w:r>
        <w:t>OLUR</w:t>
      </w:r>
    </w:p>
    <w:p w14:paraId="06F98923" w14:textId="77777777" w:rsidR="008B090E" w:rsidRPr="00523A1F" w:rsidRDefault="006D678C">
      <w:pPr>
        <w:spacing w:after="85"/>
        <w:ind w:left="2" w:hanging="10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b/>
          <w:sz w:val="18"/>
          <w:szCs w:val="18"/>
        </w:rPr>
        <w:t xml:space="preserve">           </w:t>
      </w:r>
      <w:r w:rsidRPr="00523A1F">
        <w:rPr>
          <w:rFonts w:ascii="Times New Roman" w:hAnsi="Times New Roman" w:cs="Times New Roman"/>
          <w:b/>
          <w:sz w:val="18"/>
          <w:szCs w:val="18"/>
        </w:rPr>
        <w:t xml:space="preserve">               AÇIKLAMALAR</w:t>
      </w:r>
    </w:p>
    <w:p w14:paraId="2E0EC979" w14:textId="3558F524" w:rsidR="008B090E" w:rsidRPr="00523A1F" w:rsidRDefault="001F72CE" w:rsidP="006D678C">
      <w:pPr>
        <w:numPr>
          <w:ilvl w:val="0"/>
          <w:numId w:val="1"/>
        </w:numPr>
        <w:spacing w:after="50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İş Makinesi /</w:t>
      </w:r>
      <w:r w:rsidR="00EC1399" w:rsidRPr="00523A1F">
        <w:rPr>
          <w:rFonts w:ascii="Times New Roman" w:hAnsi="Times New Roman" w:cs="Times New Roman"/>
          <w:b/>
          <w:sz w:val="18"/>
          <w:szCs w:val="18"/>
        </w:rPr>
        <w:t>Traktör Talep F</w:t>
      </w:r>
      <w:r w:rsidR="006D678C" w:rsidRPr="00523A1F">
        <w:rPr>
          <w:rFonts w:ascii="Times New Roman" w:hAnsi="Times New Roman" w:cs="Times New Roman"/>
          <w:b/>
          <w:sz w:val="18"/>
          <w:szCs w:val="18"/>
        </w:rPr>
        <w:t>ormu doldur</w:t>
      </w:r>
      <w:r w:rsidR="00EC1399" w:rsidRPr="00523A1F">
        <w:rPr>
          <w:rFonts w:ascii="Times New Roman" w:hAnsi="Times New Roman" w:cs="Times New Roman"/>
          <w:b/>
          <w:sz w:val="18"/>
          <w:szCs w:val="18"/>
        </w:rPr>
        <w:t>ulmadan önce Park ve Bahçeler Şube Müdürlüğünün</w:t>
      </w:r>
      <w:r w:rsidR="006D678C" w:rsidRPr="00523A1F">
        <w:rPr>
          <w:rFonts w:ascii="Times New Roman" w:hAnsi="Times New Roman" w:cs="Times New Roman"/>
          <w:b/>
          <w:sz w:val="18"/>
          <w:szCs w:val="18"/>
        </w:rPr>
        <w:t xml:space="preserve"> aran</w:t>
      </w:r>
      <w:r w:rsidR="005C0B5A" w:rsidRPr="00523A1F">
        <w:rPr>
          <w:rFonts w:ascii="Times New Roman" w:hAnsi="Times New Roman" w:cs="Times New Roman"/>
          <w:b/>
          <w:sz w:val="18"/>
          <w:szCs w:val="18"/>
        </w:rPr>
        <w:t xml:space="preserve">ması rica olunur. (Dahili: </w:t>
      </w:r>
      <w:proofErr w:type="gramStart"/>
      <w:r w:rsidR="005C0B5A" w:rsidRPr="00523A1F">
        <w:rPr>
          <w:rFonts w:ascii="Times New Roman" w:hAnsi="Times New Roman" w:cs="Times New Roman"/>
          <w:b/>
          <w:sz w:val="18"/>
          <w:szCs w:val="18"/>
        </w:rPr>
        <w:t>8043 -</w:t>
      </w:r>
      <w:proofErr w:type="gramEnd"/>
      <w:r w:rsidR="005C0B5A" w:rsidRPr="00523A1F">
        <w:rPr>
          <w:rFonts w:ascii="Times New Roman" w:hAnsi="Times New Roman" w:cs="Times New Roman"/>
          <w:b/>
          <w:sz w:val="18"/>
          <w:szCs w:val="18"/>
        </w:rPr>
        <w:t xml:space="preserve"> 1967 - 1810</w:t>
      </w:r>
      <w:r w:rsidR="006D678C" w:rsidRPr="00523A1F">
        <w:rPr>
          <w:rFonts w:ascii="Times New Roman" w:hAnsi="Times New Roman" w:cs="Times New Roman"/>
          <w:b/>
          <w:sz w:val="18"/>
          <w:szCs w:val="18"/>
        </w:rPr>
        <w:t>)</w:t>
      </w:r>
    </w:p>
    <w:p w14:paraId="085404EC" w14:textId="77777777" w:rsidR="008B090E" w:rsidRDefault="006D678C" w:rsidP="006D678C">
      <w:pPr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>Bu form üzerinde hiçbir değişiklik yapılmadan doldurulacaktır.</w:t>
      </w:r>
      <w:r w:rsidR="005C0B5A" w:rsidRPr="00523A1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A4D7CAC" w14:textId="77777777" w:rsidR="003B74A2" w:rsidRPr="00523A1F" w:rsidRDefault="003B74A2" w:rsidP="006D678C">
      <w:pPr>
        <w:spacing w:after="0"/>
        <w:ind w:left="426"/>
        <w:rPr>
          <w:rFonts w:ascii="Times New Roman" w:hAnsi="Times New Roman" w:cs="Times New Roman"/>
          <w:b/>
          <w:sz w:val="18"/>
          <w:szCs w:val="18"/>
        </w:rPr>
      </w:pPr>
    </w:p>
    <w:p w14:paraId="29B48909" w14:textId="77777777" w:rsidR="005C0B5A" w:rsidRPr="00523A1F" w:rsidRDefault="006D678C" w:rsidP="006D678C">
      <w:pPr>
        <w:spacing w:after="152" w:line="257" w:lineRule="auto"/>
        <w:ind w:left="426" w:hanging="426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523A1F">
        <w:rPr>
          <w:rFonts w:ascii="Times New Roman" w:eastAsia="Times New Roman" w:hAnsi="Times New Roman" w:cs="Times New Roman"/>
          <w:b/>
          <w:sz w:val="18"/>
          <w:szCs w:val="18"/>
        </w:rPr>
        <w:t>3 )</w:t>
      </w:r>
      <w:proofErr w:type="gramEnd"/>
      <w:r w:rsidRPr="00523A1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3B74A2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5C0B5A" w:rsidRPr="00523A1F">
        <w:rPr>
          <w:rFonts w:ascii="Times New Roman" w:eastAsia="Times New Roman" w:hAnsi="Times New Roman" w:cs="Times New Roman"/>
          <w:b/>
          <w:sz w:val="18"/>
          <w:szCs w:val="18"/>
        </w:rPr>
        <w:t>Yalnız Doğu –Batı Yerleşkesinde bulunan SDÜ birimleri için geçerlidir.</w:t>
      </w:r>
    </w:p>
    <w:p w14:paraId="0DF9DABD" w14:textId="77777777" w:rsidR="005C0B5A" w:rsidRPr="00523A1F" w:rsidRDefault="004303E7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>İhale ile yapılan Bakım-Onarım-Tadilat işlerinden çıkan malzeme ve molozlar için TALEP OLUŞTURULMAZ.</w:t>
      </w:r>
    </w:p>
    <w:p w14:paraId="45494E8A" w14:textId="77777777" w:rsidR="004303E7" w:rsidRPr="00523A1F" w:rsidRDefault="004303E7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>İhale ile yapılan Bakım-Onarım-Tadilat İşlerinde kullanılan; toprak, kum, çakıl, çimento, tuğla, kilit taşı, ahşap</w:t>
      </w:r>
      <w:r w:rsidR="007B622C" w:rsidRPr="00523A1F">
        <w:rPr>
          <w:rFonts w:ascii="Times New Roman" w:hAnsi="Times New Roman" w:cs="Times New Roman"/>
          <w:b/>
          <w:sz w:val="18"/>
          <w:szCs w:val="18"/>
        </w:rPr>
        <w:t>, demir</w:t>
      </w:r>
      <w:r w:rsidRPr="00523A1F">
        <w:rPr>
          <w:rFonts w:ascii="Times New Roman" w:hAnsi="Times New Roman" w:cs="Times New Roman"/>
          <w:b/>
          <w:sz w:val="18"/>
          <w:szCs w:val="18"/>
        </w:rPr>
        <w:t xml:space="preserve"> vb. malzemeler</w:t>
      </w:r>
      <w:r w:rsidR="00E9195F">
        <w:rPr>
          <w:rFonts w:ascii="Times New Roman" w:hAnsi="Times New Roman" w:cs="Times New Roman"/>
          <w:b/>
          <w:sz w:val="18"/>
          <w:szCs w:val="18"/>
        </w:rPr>
        <w:t>i taşımak</w:t>
      </w:r>
      <w:r w:rsidRPr="00523A1F">
        <w:rPr>
          <w:rFonts w:ascii="Times New Roman" w:hAnsi="Times New Roman" w:cs="Times New Roman"/>
          <w:b/>
          <w:sz w:val="18"/>
          <w:szCs w:val="18"/>
        </w:rPr>
        <w:t xml:space="preserve"> için TALEP OLUŞTURULMAZ.</w:t>
      </w:r>
    </w:p>
    <w:p w14:paraId="2856E1B8" w14:textId="77777777" w:rsidR="004303E7" w:rsidRPr="00523A1F" w:rsidRDefault="004303E7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 xml:space="preserve"> Bina içi biriktirilmiş olan her</w:t>
      </w:r>
      <w:r w:rsidR="007B622C" w:rsidRPr="00523A1F">
        <w:rPr>
          <w:rFonts w:ascii="Times New Roman" w:hAnsi="Times New Roman" w:cs="Times New Roman"/>
          <w:b/>
          <w:sz w:val="18"/>
          <w:szCs w:val="18"/>
        </w:rPr>
        <w:t xml:space="preserve"> çeşit çöp atıkları için TALEP OLUŞTURULMAZ.</w:t>
      </w:r>
    </w:p>
    <w:p w14:paraId="281E24AA" w14:textId="77777777" w:rsidR="007B622C" w:rsidRPr="00523A1F" w:rsidRDefault="007B622C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 xml:space="preserve"> Taşınacak malzeme ve eşyalar taşıma saatinden önce bina- birim dışına Traktörün park edebileceği bir konumda hazır bulundurulmalıdır.</w:t>
      </w:r>
    </w:p>
    <w:p w14:paraId="277158EA" w14:textId="77777777" w:rsidR="007B622C" w:rsidRPr="00523A1F" w:rsidRDefault="007B622C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>Yükleme ve boşaltma işlerinde yeterli PERSONEL hazır bulundurulmalıdır.</w:t>
      </w:r>
    </w:p>
    <w:p w14:paraId="426CC39A" w14:textId="77777777" w:rsidR="006D678C" w:rsidRDefault="007B622C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523A1F">
        <w:rPr>
          <w:rFonts w:ascii="Times New Roman" w:hAnsi="Times New Roman" w:cs="Times New Roman"/>
          <w:b/>
          <w:sz w:val="18"/>
          <w:szCs w:val="18"/>
        </w:rPr>
        <w:t xml:space="preserve">Özellikle Hurda Taşıma İşleminden önce İdari ve Mal. </w:t>
      </w:r>
      <w:proofErr w:type="spellStart"/>
      <w:r w:rsidRPr="00523A1F">
        <w:rPr>
          <w:rFonts w:ascii="Times New Roman" w:hAnsi="Times New Roman" w:cs="Times New Roman"/>
          <w:b/>
          <w:sz w:val="18"/>
          <w:szCs w:val="18"/>
        </w:rPr>
        <w:t>İşler.Dai.Bşk</w:t>
      </w:r>
      <w:proofErr w:type="spellEnd"/>
      <w:r w:rsidRPr="00523A1F">
        <w:rPr>
          <w:rFonts w:ascii="Times New Roman" w:hAnsi="Times New Roman" w:cs="Times New Roman"/>
          <w:b/>
          <w:sz w:val="18"/>
          <w:szCs w:val="18"/>
        </w:rPr>
        <w:t>. ATIK YÖNETİMİ BİRİMİNE (</w:t>
      </w:r>
      <w:proofErr w:type="spellStart"/>
      <w:proofErr w:type="gramStart"/>
      <w:r w:rsidRPr="00523A1F">
        <w:rPr>
          <w:rFonts w:ascii="Times New Roman" w:hAnsi="Times New Roman" w:cs="Times New Roman"/>
          <w:b/>
          <w:sz w:val="18"/>
          <w:szCs w:val="18"/>
        </w:rPr>
        <w:t>Telf</w:t>
      </w:r>
      <w:proofErr w:type="spellEnd"/>
      <w:r w:rsidRPr="00523A1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23A1F" w:rsidRPr="00523A1F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 w:rsidR="00523A1F" w:rsidRPr="00523A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23A1F">
        <w:rPr>
          <w:rFonts w:ascii="Times New Roman" w:hAnsi="Times New Roman" w:cs="Times New Roman"/>
          <w:b/>
          <w:sz w:val="18"/>
          <w:szCs w:val="18"/>
        </w:rPr>
        <w:t>1824) Bilgi verilmeli</w:t>
      </w:r>
      <w:r w:rsidR="00523A1F" w:rsidRPr="00523A1F">
        <w:rPr>
          <w:rFonts w:ascii="Times New Roman" w:hAnsi="Times New Roman" w:cs="Times New Roman"/>
          <w:b/>
          <w:sz w:val="18"/>
          <w:szCs w:val="18"/>
        </w:rPr>
        <w:t>, oradan gelecek personel nezaretinde yükleme ve boşaltma yapılmalıdır.</w:t>
      </w:r>
    </w:p>
    <w:p w14:paraId="6198C66E" w14:textId="77777777" w:rsidR="008B090E" w:rsidRPr="006D678C" w:rsidRDefault="00523A1F" w:rsidP="006D678C">
      <w:pPr>
        <w:numPr>
          <w:ilvl w:val="0"/>
          <w:numId w:val="2"/>
        </w:numPr>
        <w:spacing w:after="89" w:line="257" w:lineRule="auto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6D678C">
        <w:rPr>
          <w:rFonts w:ascii="Times New Roman" w:eastAsia="Times New Roman" w:hAnsi="Times New Roman" w:cs="Times New Roman"/>
          <w:b/>
          <w:sz w:val="18"/>
          <w:szCs w:val="18"/>
        </w:rPr>
        <w:t>Bu Form en geç 5 (Beş</w:t>
      </w:r>
      <w:r w:rsidR="006D678C" w:rsidRPr="006D678C">
        <w:rPr>
          <w:rFonts w:ascii="Times New Roman" w:eastAsia="Times New Roman" w:hAnsi="Times New Roman" w:cs="Times New Roman"/>
          <w:b/>
          <w:sz w:val="18"/>
          <w:szCs w:val="18"/>
        </w:rPr>
        <w:t>) gün önce Yapı İşleri ve Te</w:t>
      </w:r>
      <w:r w:rsidRPr="006D678C">
        <w:rPr>
          <w:rFonts w:ascii="Times New Roman" w:eastAsia="Times New Roman" w:hAnsi="Times New Roman" w:cs="Times New Roman"/>
          <w:b/>
          <w:sz w:val="18"/>
          <w:szCs w:val="18"/>
        </w:rPr>
        <w:t>knik Daire Başkanlığı, Park ve Bahçeler</w:t>
      </w:r>
      <w:r w:rsidR="006D678C" w:rsidRPr="006D678C">
        <w:rPr>
          <w:rFonts w:ascii="Times New Roman" w:eastAsia="Times New Roman" w:hAnsi="Times New Roman" w:cs="Times New Roman"/>
          <w:b/>
          <w:sz w:val="18"/>
          <w:szCs w:val="18"/>
        </w:rPr>
        <w:t xml:space="preserve"> Şube Müdürlüğüne teslim edilmelidir.</w:t>
      </w:r>
      <w:r w:rsidR="006D678C" w:rsidRPr="006D67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8B090E" w:rsidRPr="006D678C" w:rsidSect="00523A1F">
      <w:pgSz w:w="11906" w:h="16838"/>
      <w:pgMar w:top="1135" w:right="1267" w:bottom="1440" w:left="10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A72"/>
    <w:multiLevelType w:val="hybridMultilevel"/>
    <w:tmpl w:val="E94C953A"/>
    <w:lvl w:ilvl="0" w:tplc="75DAC02A">
      <w:start w:val="4"/>
      <w:numFmt w:val="decimal"/>
      <w:lvlText w:val="%1)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A8187C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DE6A98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2C62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E4C5B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BCB48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36539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8A227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C0595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C26ED"/>
    <w:multiLevelType w:val="hybridMultilevel"/>
    <w:tmpl w:val="0BD0888E"/>
    <w:lvl w:ilvl="0" w:tplc="31086E74">
      <w:start w:val="1"/>
      <w:numFmt w:val="decimal"/>
      <w:lvlText w:val="%1)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4762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2D49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CF5B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EF0C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2F40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0C52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F1F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294C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511711">
    <w:abstractNumId w:val="1"/>
  </w:num>
  <w:num w:numId="2" w16cid:durableId="93332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E"/>
    <w:rsid w:val="001578EE"/>
    <w:rsid w:val="001F72CE"/>
    <w:rsid w:val="003B74A2"/>
    <w:rsid w:val="004303E7"/>
    <w:rsid w:val="00523A1F"/>
    <w:rsid w:val="00565999"/>
    <w:rsid w:val="005C0B5A"/>
    <w:rsid w:val="006D678C"/>
    <w:rsid w:val="007B622C"/>
    <w:rsid w:val="008B090E"/>
    <w:rsid w:val="00B52F36"/>
    <w:rsid w:val="00CC360C"/>
    <w:rsid w:val="00D40109"/>
    <w:rsid w:val="00E65E97"/>
    <w:rsid w:val="00E9195F"/>
    <w:rsid w:val="00EA46AD"/>
    <w:rsid w:val="00EC1399"/>
    <w:rsid w:val="00F16D2B"/>
    <w:rsid w:val="00F2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8D48"/>
  <w15:docId w15:val="{79D77774-87EE-458F-A062-1AFC2C3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681"/>
      <w:ind w:left="196"/>
      <w:jc w:val="center"/>
      <w:outlineLvl w:val="0"/>
    </w:pPr>
    <w:rPr>
      <w:rFonts w:ascii="Times New Roman" w:eastAsia="Times New Roman" w:hAnsi="Times New Roman" w:cs="Times New Roman"/>
      <w:color w:val="000000"/>
      <w:sz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2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9003-5CE2-4CC8-8004-E504EE6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cp:lastModifiedBy>Mustafa ÖZGÜLEŞ</cp:lastModifiedBy>
  <cp:revision>2</cp:revision>
  <dcterms:created xsi:type="dcterms:W3CDTF">2022-10-04T08:47:00Z</dcterms:created>
  <dcterms:modified xsi:type="dcterms:W3CDTF">2022-10-04T08:47:00Z</dcterms:modified>
</cp:coreProperties>
</file>